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AC6" w:rsidRPr="00B83A09" w:rsidRDefault="001B6AC6" w:rsidP="006F40D2">
      <w:pPr>
        <w:tabs>
          <w:tab w:val="left" w:pos="6096"/>
        </w:tabs>
        <w:spacing w:after="0" w:line="360" w:lineRule="auto"/>
        <w:jc w:val="right"/>
        <w:rPr>
          <w:rFonts w:ascii="Times New Roman" w:hAnsi="Times New Roman" w:cs="Times New Roman"/>
        </w:rPr>
      </w:pPr>
      <w:r w:rsidRPr="00CC5ED7">
        <w:rPr>
          <w:rFonts w:ascii="Times New Roman" w:hAnsi="Times New Roman" w:cs="Times New Roman"/>
        </w:rPr>
        <w:t xml:space="preserve">Директору </w:t>
      </w:r>
      <w:r w:rsidR="00B84D17">
        <w:rPr>
          <w:rFonts w:ascii="Times New Roman" w:hAnsi="Times New Roman" w:cs="Times New Roman"/>
        </w:rPr>
        <w:t xml:space="preserve">МОУ «СОШ № 4» </w:t>
      </w:r>
      <w:proofErr w:type="spellStart"/>
      <w:r w:rsidR="00B84D17">
        <w:rPr>
          <w:rFonts w:ascii="Times New Roman" w:hAnsi="Times New Roman" w:cs="Times New Roman"/>
        </w:rPr>
        <w:t>г</w:t>
      </w:r>
      <w:proofErr w:type="gramStart"/>
      <w:r w:rsidR="00B84D17">
        <w:rPr>
          <w:rFonts w:ascii="Times New Roman" w:hAnsi="Times New Roman" w:cs="Times New Roman"/>
        </w:rPr>
        <w:t>.Ш</w:t>
      </w:r>
      <w:proofErr w:type="gramEnd"/>
      <w:r w:rsidR="00B84D17">
        <w:rPr>
          <w:rFonts w:ascii="Times New Roman" w:hAnsi="Times New Roman" w:cs="Times New Roman"/>
        </w:rPr>
        <w:t>уя</w:t>
      </w:r>
      <w:proofErr w:type="spellEnd"/>
    </w:p>
    <w:p w:rsidR="001B6AC6" w:rsidRPr="00CC5ED7" w:rsidRDefault="00B84D17" w:rsidP="006F40D2">
      <w:pPr>
        <w:tabs>
          <w:tab w:val="left" w:pos="6096"/>
        </w:tabs>
        <w:spacing w:after="0"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мазнину</w:t>
      </w:r>
      <w:proofErr w:type="spellEnd"/>
      <w:r>
        <w:rPr>
          <w:rFonts w:ascii="Times New Roman" w:hAnsi="Times New Roman" w:cs="Times New Roman"/>
        </w:rPr>
        <w:t xml:space="preserve"> И.В.</w:t>
      </w:r>
      <w:r w:rsidR="001B6AC6">
        <w:rPr>
          <w:rFonts w:ascii="Times New Roman" w:hAnsi="Times New Roman" w:cs="Times New Roman"/>
        </w:rPr>
        <w:t>.</w:t>
      </w:r>
    </w:p>
    <w:p w:rsidR="001B6AC6" w:rsidRPr="00CC5ED7" w:rsidRDefault="001B6AC6" w:rsidP="006F40D2">
      <w:pPr>
        <w:tabs>
          <w:tab w:val="left" w:pos="5850"/>
          <w:tab w:val="left" w:pos="6096"/>
          <w:tab w:val="left" w:pos="10206"/>
        </w:tabs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родителя (законного представителя)</w:t>
      </w:r>
    </w:p>
    <w:p w:rsidR="001B6AC6" w:rsidRDefault="006F40D2" w:rsidP="006F40D2">
      <w:pPr>
        <w:tabs>
          <w:tab w:val="left" w:pos="5850"/>
          <w:tab w:val="left" w:pos="6096"/>
        </w:tabs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1B6AC6">
        <w:rPr>
          <w:rFonts w:ascii="Times New Roman" w:hAnsi="Times New Roman" w:cs="Times New Roman"/>
        </w:rPr>
        <w:t>Фамилия ___________________</w:t>
      </w:r>
      <w:r>
        <w:rPr>
          <w:rFonts w:ascii="Times New Roman" w:hAnsi="Times New Roman" w:cs="Times New Roman"/>
        </w:rPr>
        <w:t>_______</w:t>
      </w:r>
      <w:r w:rsidR="001B6AC6">
        <w:rPr>
          <w:rFonts w:ascii="Times New Roman" w:hAnsi="Times New Roman" w:cs="Times New Roman"/>
        </w:rPr>
        <w:t>______</w:t>
      </w:r>
    </w:p>
    <w:p w:rsidR="001B6AC6" w:rsidRDefault="006F40D2" w:rsidP="00D51338">
      <w:pPr>
        <w:tabs>
          <w:tab w:val="left" w:pos="5850"/>
          <w:tab w:val="left" w:pos="6096"/>
        </w:tabs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1B6AC6">
        <w:rPr>
          <w:rFonts w:ascii="Times New Roman" w:hAnsi="Times New Roman" w:cs="Times New Roman"/>
        </w:rPr>
        <w:t>Имя ____</w:t>
      </w:r>
      <w:r>
        <w:rPr>
          <w:rFonts w:ascii="Times New Roman" w:hAnsi="Times New Roman" w:cs="Times New Roman"/>
        </w:rPr>
        <w:t>________</w:t>
      </w:r>
      <w:r w:rsidR="001B6AC6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</w:t>
      </w:r>
      <w:r w:rsidR="001B6AC6">
        <w:rPr>
          <w:rFonts w:ascii="Times New Roman" w:hAnsi="Times New Roman" w:cs="Times New Roman"/>
        </w:rPr>
        <w:t>____</w:t>
      </w:r>
    </w:p>
    <w:p w:rsidR="001B6AC6" w:rsidRDefault="001B6AC6" w:rsidP="00D51338">
      <w:pPr>
        <w:tabs>
          <w:tab w:val="left" w:pos="5850"/>
          <w:tab w:val="left" w:pos="6096"/>
        </w:tabs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ство _____</w:t>
      </w:r>
      <w:r w:rsidR="00D51338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</w:t>
      </w:r>
      <w:r w:rsidR="00F94C2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</w:p>
    <w:p w:rsidR="001E592E" w:rsidRDefault="006F40D2" w:rsidP="006F40D2">
      <w:pPr>
        <w:tabs>
          <w:tab w:val="left" w:pos="5850"/>
          <w:tab w:val="left" w:pos="6096"/>
        </w:tabs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1E592E">
        <w:rPr>
          <w:rFonts w:ascii="Times New Roman" w:hAnsi="Times New Roman" w:cs="Times New Roman"/>
        </w:rPr>
        <w:t>Адрес регистрации____</w:t>
      </w:r>
      <w:r w:rsidR="00D51338">
        <w:rPr>
          <w:rFonts w:ascii="Times New Roman" w:hAnsi="Times New Roman" w:cs="Times New Roman"/>
        </w:rPr>
        <w:t>_</w:t>
      </w:r>
      <w:r w:rsidR="001E592E">
        <w:rPr>
          <w:rFonts w:ascii="Times New Roman" w:hAnsi="Times New Roman" w:cs="Times New Roman"/>
        </w:rPr>
        <w:t>___________________</w:t>
      </w:r>
    </w:p>
    <w:p w:rsidR="001E592E" w:rsidRDefault="001E592E" w:rsidP="006F40D2">
      <w:pPr>
        <w:tabs>
          <w:tab w:val="left" w:pos="5850"/>
          <w:tab w:val="left" w:pos="6096"/>
        </w:tabs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1E592E" w:rsidRDefault="001E592E" w:rsidP="006F40D2">
      <w:pPr>
        <w:tabs>
          <w:tab w:val="left" w:pos="5850"/>
          <w:tab w:val="left" w:pos="6096"/>
        </w:tabs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проживания________________________</w:t>
      </w:r>
    </w:p>
    <w:p w:rsidR="001E592E" w:rsidRDefault="001E592E" w:rsidP="006F40D2">
      <w:pPr>
        <w:tabs>
          <w:tab w:val="left" w:pos="5850"/>
          <w:tab w:val="left" w:pos="6096"/>
        </w:tabs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1E592E" w:rsidRDefault="001E592E" w:rsidP="006F40D2">
      <w:pPr>
        <w:tabs>
          <w:tab w:val="left" w:pos="5850"/>
          <w:tab w:val="left" w:pos="6096"/>
        </w:tabs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1E592E" w:rsidRDefault="001E592E" w:rsidP="006F40D2">
      <w:pPr>
        <w:tabs>
          <w:tab w:val="left" w:pos="5850"/>
          <w:tab w:val="left" w:pos="6096"/>
        </w:tabs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1E592E" w:rsidRDefault="001E592E" w:rsidP="006F40D2">
      <w:pPr>
        <w:tabs>
          <w:tab w:val="left" w:pos="5850"/>
          <w:tab w:val="left" w:pos="6096"/>
        </w:tabs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1E592E" w:rsidRPr="001E592E" w:rsidRDefault="001E592E" w:rsidP="001E592E">
      <w:pPr>
        <w:tabs>
          <w:tab w:val="left" w:pos="5850"/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E592E">
        <w:rPr>
          <w:rFonts w:ascii="Times New Roman" w:hAnsi="Times New Roman" w:cs="Times New Roman"/>
          <w:sz w:val="16"/>
          <w:szCs w:val="16"/>
        </w:rPr>
        <w:t>документ, удостоверяющий личность заявителя</w:t>
      </w:r>
    </w:p>
    <w:p w:rsidR="001E592E" w:rsidRDefault="001E592E" w:rsidP="001E592E">
      <w:pPr>
        <w:tabs>
          <w:tab w:val="left" w:pos="5850"/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E592E">
        <w:rPr>
          <w:rFonts w:ascii="Times New Roman" w:hAnsi="Times New Roman" w:cs="Times New Roman"/>
          <w:sz w:val="16"/>
          <w:szCs w:val="16"/>
        </w:rPr>
        <w:t xml:space="preserve">(№, серия, дата выдачи, кем </w:t>
      </w:r>
      <w:proofErr w:type="gramStart"/>
      <w:r w:rsidRPr="001E592E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1E592E">
        <w:rPr>
          <w:rFonts w:ascii="Times New Roman" w:hAnsi="Times New Roman" w:cs="Times New Roman"/>
          <w:sz w:val="16"/>
          <w:szCs w:val="16"/>
        </w:rPr>
        <w:t>)</w:t>
      </w:r>
    </w:p>
    <w:p w:rsidR="001E592E" w:rsidRDefault="001E592E" w:rsidP="001E592E">
      <w:pPr>
        <w:tabs>
          <w:tab w:val="left" w:pos="5850"/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E592E" w:rsidRDefault="001E592E" w:rsidP="001E592E">
      <w:pPr>
        <w:tabs>
          <w:tab w:val="left" w:pos="5850"/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_______________________</w:t>
      </w:r>
    </w:p>
    <w:p w:rsidR="001E592E" w:rsidRDefault="001E592E" w:rsidP="001E592E">
      <w:pPr>
        <w:tabs>
          <w:tab w:val="left" w:pos="5850"/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ый адрес________________________</w:t>
      </w:r>
      <w:r w:rsidRPr="001E592E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</w:rPr>
        <w:t xml:space="preserve">    </w:t>
      </w:r>
    </w:p>
    <w:p w:rsidR="001B6AC6" w:rsidRPr="003E18A6" w:rsidRDefault="001B6AC6" w:rsidP="003E18A6">
      <w:pPr>
        <w:tabs>
          <w:tab w:val="left" w:pos="5850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7B66A0">
        <w:rPr>
          <w:rFonts w:ascii="Times New Roman" w:hAnsi="Times New Roman" w:cs="Times New Roman"/>
          <w:b/>
        </w:rPr>
        <w:t>Заявление</w:t>
      </w:r>
    </w:p>
    <w:p w:rsidR="001B6AC6" w:rsidRDefault="001B6AC6" w:rsidP="001B6AC6">
      <w:pPr>
        <w:pStyle w:val="ConsPlusNonformat"/>
        <w:tabs>
          <w:tab w:val="left" w:pos="10206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B66A0"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="001E592E">
        <w:rPr>
          <w:rFonts w:ascii="Times New Roman" w:hAnsi="Times New Roman" w:cs="Times New Roman"/>
          <w:b/>
          <w:sz w:val="22"/>
          <w:szCs w:val="22"/>
        </w:rPr>
        <w:t>зачислении в муниципальную образовательную организацию субъекта Российской Федерации, реализующую программу общего образования</w:t>
      </w:r>
    </w:p>
    <w:p w:rsidR="00FD3568" w:rsidRPr="00756071" w:rsidRDefault="00FD3568" w:rsidP="001B6AC6">
      <w:pPr>
        <w:pStyle w:val="ConsPlusNonformat"/>
        <w:tabs>
          <w:tab w:val="left" w:pos="10206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B6AC6" w:rsidRPr="004037EF" w:rsidRDefault="001B6AC6" w:rsidP="001B6AC6">
      <w:pPr>
        <w:pStyle w:val="ConsPlusNonformat"/>
        <w:tabs>
          <w:tab w:val="left" w:pos="426"/>
          <w:tab w:val="left" w:pos="1020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EF">
        <w:rPr>
          <w:rFonts w:ascii="Times New Roman" w:hAnsi="Times New Roman" w:cs="Times New Roman"/>
          <w:sz w:val="28"/>
          <w:szCs w:val="28"/>
        </w:rPr>
        <w:t xml:space="preserve">       Прошу принять моег</w:t>
      </w:r>
      <w:proofErr w:type="gramStart"/>
      <w:r w:rsidRPr="004037EF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4037EF">
        <w:rPr>
          <w:rFonts w:ascii="Times New Roman" w:hAnsi="Times New Roman" w:cs="Times New Roman"/>
          <w:sz w:val="28"/>
          <w:szCs w:val="28"/>
        </w:rPr>
        <w:t xml:space="preserve">ю) сына (дочь) </w:t>
      </w:r>
      <w:r w:rsidR="001E592E">
        <w:rPr>
          <w:rFonts w:ascii="Times New Roman" w:hAnsi="Times New Roman" w:cs="Times New Roman"/>
          <w:sz w:val="28"/>
          <w:szCs w:val="28"/>
        </w:rPr>
        <w:t>меня</w:t>
      </w:r>
    </w:p>
    <w:p w:rsidR="001B6AC6" w:rsidRDefault="001B6AC6" w:rsidP="001B6AC6">
      <w:pPr>
        <w:pStyle w:val="ConsPlusNonformat"/>
        <w:tabs>
          <w:tab w:val="left" w:pos="10206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037EF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1E592E" w:rsidRDefault="001E592E" w:rsidP="001B6AC6">
      <w:pPr>
        <w:pStyle w:val="ConsPlusNonformat"/>
        <w:tabs>
          <w:tab w:val="left" w:pos="10206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1E592E" w:rsidRPr="004037EF" w:rsidRDefault="001E592E" w:rsidP="001B6AC6">
      <w:pPr>
        <w:pStyle w:val="ConsPlusNonformat"/>
        <w:tabs>
          <w:tab w:val="left" w:pos="10206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1B6AC6" w:rsidRDefault="001B6AC6" w:rsidP="001B6AC6">
      <w:pPr>
        <w:pStyle w:val="ConsPlusNonformat"/>
        <w:tabs>
          <w:tab w:val="left" w:pos="10206"/>
        </w:tabs>
        <w:ind w:left="567"/>
        <w:jc w:val="center"/>
        <w:rPr>
          <w:rFonts w:ascii="Times New Roman" w:hAnsi="Times New Roman" w:cs="Times New Roman"/>
          <w:sz w:val="18"/>
          <w:szCs w:val="18"/>
        </w:rPr>
      </w:pPr>
      <w:r w:rsidRPr="007553AC">
        <w:rPr>
          <w:rFonts w:ascii="Times New Roman" w:hAnsi="Times New Roman" w:cs="Times New Roman"/>
          <w:sz w:val="18"/>
          <w:szCs w:val="18"/>
        </w:rPr>
        <w:t>(ФИО</w:t>
      </w:r>
      <w:proofErr w:type="gramStart"/>
      <w:r w:rsidRPr="007553AC">
        <w:rPr>
          <w:rFonts w:ascii="Times New Roman" w:hAnsi="Times New Roman" w:cs="Times New Roman"/>
          <w:sz w:val="18"/>
          <w:szCs w:val="18"/>
        </w:rPr>
        <w:t xml:space="preserve"> </w:t>
      </w:r>
      <w:r w:rsidR="001E592E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1E592E">
        <w:rPr>
          <w:rFonts w:ascii="Times New Roman" w:hAnsi="Times New Roman" w:cs="Times New Roman"/>
          <w:sz w:val="18"/>
          <w:szCs w:val="18"/>
        </w:rPr>
        <w:t xml:space="preserve"> дата рождения</w:t>
      </w:r>
      <w:r w:rsidRPr="007553AC">
        <w:rPr>
          <w:rFonts w:ascii="Times New Roman" w:hAnsi="Times New Roman" w:cs="Times New Roman"/>
          <w:sz w:val="18"/>
          <w:szCs w:val="18"/>
        </w:rPr>
        <w:t>)</w:t>
      </w:r>
    </w:p>
    <w:p w:rsidR="001E592E" w:rsidRDefault="001E592E" w:rsidP="00B84D17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1E592E" w:rsidRPr="006F40D2" w:rsidRDefault="001E592E" w:rsidP="001E592E">
      <w:pPr>
        <w:tabs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6F40D2">
        <w:rPr>
          <w:rFonts w:ascii="Times New Roman" w:hAnsi="Times New Roman" w:cs="Times New Roman"/>
          <w:sz w:val="18"/>
          <w:szCs w:val="18"/>
        </w:rPr>
        <w:t>(свидетельство о рождении ребенка (№, серия, дата выдачи, кем выдан, номер актовой записи</w:t>
      </w:r>
      <w:r w:rsidR="006F40D2" w:rsidRPr="006F40D2">
        <w:rPr>
          <w:rFonts w:ascii="Times New Roman" w:hAnsi="Times New Roman" w:cs="Times New Roman"/>
          <w:sz w:val="18"/>
          <w:szCs w:val="18"/>
        </w:rPr>
        <w:t>) или паспорт (№, серия, дата выдачи, кем выдан)</w:t>
      </w:r>
      <w:proofErr w:type="gramEnd"/>
    </w:p>
    <w:p w:rsidR="006F40D2" w:rsidRPr="006F40D2" w:rsidRDefault="006F40D2" w:rsidP="006F40D2">
      <w:pPr>
        <w:tabs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</w:t>
      </w:r>
      <w:r w:rsidRPr="006F40D2">
        <w:rPr>
          <w:rFonts w:ascii="Times New Roman" w:hAnsi="Times New Roman" w:cs="Times New Roman"/>
          <w:sz w:val="18"/>
          <w:szCs w:val="18"/>
        </w:rPr>
        <w:t>(адрес регистрации)</w:t>
      </w:r>
    </w:p>
    <w:p w:rsidR="006F40D2" w:rsidRDefault="006F40D2" w:rsidP="00B84D17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6F40D2" w:rsidRDefault="006F40D2" w:rsidP="006F40D2">
      <w:pPr>
        <w:tabs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F40D2">
        <w:rPr>
          <w:rFonts w:ascii="Times New Roman" w:hAnsi="Times New Roman" w:cs="Times New Roman"/>
          <w:sz w:val="18"/>
          <w:szCs w:val="18"/>
        </w:rPr>
        <w:t>(адрес проживания)</w:t>
      </w:r>
    </w:p>
    <w:p w:rsidR="006F40D2" w:rsidRDefault="006F40D2" w:rsidP="006F40D2">
      <w:pPr>
        <w:tabs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</w:t>
      </w:r>
    </w:p>
    <w:p w:rsidR="006F40D2" w:rsidRDefault="006F40D2" w:rsidP="006F40D2">
      <w:pPr>
        <w:tabs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нтактный телефон)</w:t>
      </w:r>
    </w:p>
    <w:p w:rsidR="006F40D2" w:rsidRDefault="006F40D2" w:rsidP="00B84D17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6F40D2" w:rsidRPr="006F40D2" w:rsidRDefault="006F40D2" w:rsidP="006F40D2">
      <w:pPr>
        <w:tabs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F40D2">
        <w:rPr>
          <w:rFonts w:ascii="Times New Roman" w:hAnsi="Times New Roman" w:cs="Times New Roman"/>
          <w:sz w:val="18"/>
          <w:szCs w:val="18"/>
        </w:rPr>
        <w:t>(электронная почта)</w:t>
      </w:r>
    </w:p>
    <w:p w:rsidR="00201364" w:rsidRDefault="00201364" w:rsidP="0020136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64">
        <w:rPr>
          <w:rFonts w:ascii="Times New Roman" w:eastAsia="Times New Roman" w:hAnsi="Times New Roman" w:cs="Times New Roman"/>
          <w:sz w:val="24"/>
          <w:szCs w:val="24"/>
        </w:rPr>
        <w:t xml:space="preserve">Сведения о втором родителе: _______________________________________________________________________ </w:t>
      </w:r>
    </w:p>
    <w:p w:rsidR="00201364" w:rsidRDefault="00201364" w:rsidP="0020136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364">
        <w:rPr>
          <w:rFonts w:ascii="Times New Roman" w:eastAsia="Times New Roman" w:hAnsi="Times New Roman" w:cs="Times New Roman"/>
          <w:sz w:val="16"/>
          <w:szCs w:val="16"/>
        </w:rPr>
        <w:t>(фамилия, имя, отчество (при наличии)</w:t>
      </w:r>
      <w:r w:rsidRPr="0020136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 </w:t>
      </w:r>
      <w:proofErr w:type="gramEnd"/>
    </w:p>
    <w:p w:rsidR="00201364" w:rsidRDefault="00201364" w:rsidP="0020136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64">
        <w:rPr>
          <w:rFonts w:ascii="Times New Roman" w:eastAsia="Times New Roman" w:hAnsi="Times New Roman" w:cs="Times New Roman"/>
          <w:sz w:val="16"/>
          <w:szCs w:val="16"/>
        </w:rPr>
        <w:t>(адрес регистрации)</w:t>
      </w:r>
      <w:r w:rsidRPr="00201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1364" w:rsidRDefault="00201364" w:rsidP="0020136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64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:rsidR="00201364" w:rsidRDefault="00201364" w:rsidP="0020136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64">
        <w:rPr>
          <w:rFonts w:ascii="Times New Roman" w:eastAsia="Times New Roman" w:hAnsi="Times New Roman" w:cs="Times New Roman"/>
          <w:sz w:val="16"/>
          <w:szCs w:val="16"/>
        </w:rPr>
        <w:t>(адрес проживания)</w:t>
      </w:r>
      <w:r w:rsidRPr="00201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1364" w:rsidRDefault="00201364" w:rsidP="0020136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64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:rsidR="00201364" w:rsidRDefault="00201364" w:rsidP="0020136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64">
        <w:rPr>
          <w:rFonts w:ascii="Times New Roman" w:eastAsia="Times New Roman" w:hAnsi="Times New Roman" w:cs="Times New Roman"/>
          <w:sz w:val="16"/>
          <w:szCs w:val="16"/>
        </w:rPr>
        <w:t>(контактный телефон)</w:t>
      </w:r>
      <w:r w:rsidRPr="0020136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 </w:t>
      </w:r>
    </w:p>
    <w:p w:rsidR="00201364" w:rsidRPr="00201364" w:rsidRDefault="00201364" w:rsidP="0020136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01364">
        <w:rPr>
          <w:rFonts w:ascii="Times New Roman" w:eastAsia="Times New Roman" w:hAnsi="Times New Roman" w:cs="Times New Roman"/>
          <w:sz w:val="16"/>
          <w:szCs w:val="16"/>
        </w:rPr>
        <w:t>(электронная почта)</w:t>
      </w:r>
    </w:p>
    <w:p w:rsidR="00201364" w:rsidRDefault="00201364" w:rsidP="004037EF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40D2" w:rsidRDefault="006F40D2" w:rsidP="004037EF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0D2">
        <w:rPr>
          <w:rFonts w:ascii="Times New Roman" w:eastAsia="Times New Roman" w:hAnsi="Times New Roman" w:cs="Times New Roman"/>
          <w:sz w:val="24"/>
          <w:szCs w:val="24"/>
        </w:rPr>
        <w:lastRenderedPageBreak/>
        <w:t>Сведения о праве внеочередного или первоочередного приема на обучение в общеобразовательные организации: ____________________________________________________ (в случае подачи заявления о зачислении в 1 класс; при наличии указывается категория) Сведения о праве преимущественного приема на обучение в общеобразовательные организации: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6F40D2">
        <w:rPr>
          <w:rFonts w:ascii="Times New Roman" w:eastAsia="Times New Roman" w:hAnsi="Times New Roman" w:cs="Times New Roman"/>
          <w:sz w:val="24"/>
          <w:szCs w:val="24"/>
        </w:rPr>
        <w:t xml:space="preserve">(в случае подачи заявления о зачислении в 1 класс; при наличии указывается категория) Сведения о потребности в обучении по адаптированной основной общеобразовательной программе: __________________________________________________________________________ (в случае наличия указывается вид адаптированной программы) </w:t>
      </w:r>
    </w:p>
    <w:p w:rsidR="006F40D2" w:rsidRDefault="006F40D2" w:rsidP="004037EF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0D2">
        <w:rPr>
          <w:rFonts w:ascii="Times New Roman" w:eastAsia="Times New Roman" w:hAnsi="Times New Roman" w:cs="Times New Roman"/>
          <w:sz w:val="24"/>
          <w:szCs w:val="24"/>
        </w:rPr>
        <w:t xml:space="preserve">Язык образования: ______________________________________________________________ (в случае получения образования на родном языке из числа языков народов Российской Федерации или на иностранном языке) </w:t>
      </w:r>
    </w:p>
    <w:p w:rsidR="006F40D2" w:rsidRDefault="006F40D2" w:rsidP="004037EF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0D2">
        <w:rPr>
          <w:rFonts w:ascii="Times New Roman" w:eastAsia="Times New Roman" w:hAnsi="Times New Roman" w:cs="Times New Roman"/>
          <w:sz w:val="24"/>
          <w:szCs w:val="24"/>
        </w:rPr>
        <w:t xml:space="preserve">Родной язык из числа языков народов Российской Федерации:_________________________ (в случае реализации права на изучение родного языка из числа языков народов Российской Федерации, в том числе русского языка как родного языка) Государственный язык республики Российской Федерации:____________________________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:rsidR="004037EF" w:rsidRDefault="006F40D2" w:rsidP="004037EF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0D2">
        <w:rPr>
          <w:rFonts w:ascii="Times New Roman" w:eastAsia="Times New Roman" w:hAnsi="Times New Roman" w:cs="Times New Roman"/>
          <w:sz w:val="24"/>
          <w:szCs w:val="24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</w:t>
      </w:r>
      <w:proofErr w:type="gramStart"/>
      <w:r w:rsidRPr="006F40D2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6F40D2">
        <w:rPr>
          <w:rFonts w:ascii="Times New Roman" w:eastAsia="Times New Roman" w:hAnsi="Times New Roman" w:cs="Times New Roman"/>
          <w:sz w:val="24"/>
          <w:szCs w:val="24"/>
        </w:rPr>
        <w:t>а).</w:t>
      </w:r>
    </w:p>
    <w:p w:rsidR="006F40D2" w:rsidRDefault="006F40D2" w:rsidP="004037EF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0D2">
        <w:rPr>
          <w:rFonts w:ascii="Times New Roman" w:eastAsia="Times New Roman" w:hAnsi="Times New Roman" w:cs="Times New Roman"/>
          <w:sz w:val="24"/>
          <w:szCs w:val="24"/>
        </w:rPr>
        <w:t xml:space="preserve">Решение прошу направить: </w:t>
      </w:r>
    </w:p>
    <w:p w:rsidR="006F40D2" w:rsidRDefault="006F40D2" w:rsidP="004037EF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0D2">
        <w:rPr>
          <w:rFonts w:ascii="Times New Roman" w:eastAsia="Times New Roman" w:hAnsi="Times New Roman" w:cs="Times New Roman"/>
          <w:sz w:val="24"/>
          <w:szCs w:val="24"/>
        </w:rPr>
        <w:t xml:space="preserve">□ на бумажном носителе в виде распечатанного экземпляра электронного документа по почте; </w:t>
      </w:r>
    </w:p>
    <w:p w:rsidR="006F40D2" w:rsidRDefault="006F40D2" w:rsidP="004037EF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0D2">
        <w:rPr>
          <w:rFonts w:ascii="Times New Roman" w:eastAsia="Times New Roman" w:hAnsi="Times New Roman" w:cs="Times New Roman"/>
          <w:sz w:val="24"/>
          <w:szCs w:val="24"/>
        </w:rPr>
        <w:t xml:space="preserve">□ на бумажном носителе в виде распечатанного экземпляра электронного документа в МФЦ; </w:t>
      </w:r>
    </w:p>
    <w:p w:rsidR="006F40D2" w:rsidRDefault="006F40D2" w:rsidP="004037EF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0D2">
        <w:rPr>
          <w:rFonts w:ascii="Times New Roman" w:eastAsia="Times New Roman" w:hAnsi="Times New Roman" w:cs="Times New Roman"/>
          <w:sz w:val="24"/>
          <w:szCs w:val="24"/>
        </w:rPr>
        <w:t xml:space="preserve">□ на бумажном носителе в виде распечатанного экземпляра электронного документа при личном обращении в Организацию; </w:t>
      </w:r>
    </w:p>
    <w:p w:rsidR="006F40D2" w:rsidRDefault="006F40D2" w:rsidP="004037EF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0D2">
        <w:rPr>
          <w:rFonts w:ascii="Times New Roman" w:eastAsia="Times New Roman" w:hAnsi="Times New Roman" w:cs="Times New Roman"/>
          <w:sz w:val="24"/>
          <w:szCs w:val="24"/>
        </w:rPr>
        <w:t xml:space="preserve"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 </w:t>
      </w:r>
    </w:p>
    <w:p w:rsidR="006F40D2" w:rsidRDefault="006F40D2" w:rsidP="004037EF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0D2">
        <w:rPr>
          <w:rFonts w:ascii="Times New Roman" w:eastAsia="Times New Roman" w:hAnsi="Times New Roman" w:cs="Times New Roman"/>
          <w:sz w:val="24"/>
          <w:szCs w:val="24"/>
        </w:rPr>
        <w:t xml:space="preserve">Дата: ______________________ </w:t>
      </w:r>
    </w:p>
    <w:p w:rsidR="006F40D2" w:rsidRDefault="006F40D2" w:rsidP="004037EF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0D2">
        <w:rPr>
          <w:rFonts w:ascii="Times New Roman" w:eastAsia="Times New Roman" w:hAnsi="Times New Roman" w:cs="Times New Roman"/>
          <w:sz w:val="24"/>
          <w:szCs w:val="24"/>
        </w:rPr>
        <w:t xml:space="preserve">Подпись _________________________ </w:t>
      </w:r>
    </w:p>
    <w:p w:rsidR="006F40D2" w:rsidRDefault="006F40D2" w:rsidP="004037EF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40D2">
        <w:rPr>
          <w:rFonts w:ascii="Times New Roman" w:eastAsia="Times New Roman" w:hAnsi="Times New Roman" w:cs="Times New Roman"/>
          <w:sz w:val="24"/>
          <w:szCs w:val="24"/>
        </w:rPr>
        <w:t>Согласен</w:t>
      </w:r>
      <w:proofErr w:type="gramEnd"/>
      <w:r w:rsidRPr="006F40D2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 </w:t>
      </w:r>
    </w:p>
    <w:p w:rsidR="006F40D2" w:rsidRDefault="006F40D2" w:rsidP="004037EF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0D2">
        <w:rPr>
          <w:rFonts w:ascii="Times New Roman" w:eastAsia="Times New Roman" w:hAnsi="Times New Roman" w:cs="Times New Roman"/>
          <w:sz w:val="24"/>
          <w:szCs w:val="24"/>
        </w:rPr>
        <w:t xml:space="preserve">Дата: ______________________ </w:t>
      </w:r>
    </w:p>
    <w:p w:rsidR="006F40D2" w:rsidRDefault="006F40D2" w:rsidP="004037EF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0D2">
        <w:rPr>
          <w:rFonts w:ascii="Times New Roman" w:eastAsia="Times New Roman" w:hAnsi="Times New Roman" w:cs="Times New Roman"/>
          <w:sz w:val="24"/>
          <w:szCs w:val="24"/>
        </w:rPr>
        <w:t>Подпись _________________________</w:t>
      </w:r>
    </w:p>
    <w:p w:rsidR="004C4264" w:rsidRPr="004C4264" w:rsidRDefault="003E36D4" w:rsidP="004C4264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агаемые документы: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953"/>
        <w:gridCol w:w="789"/>
        <w:gridCol w:w="5864"/>
        <w:gridCol w:w="850"/>
      </w:tblGrid>
      <w:tr w:rsidR="00091AB4" w:rsidTr="00201364"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AB4" w:rsidRDefault="00091AB4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AB4" w:rsidRDefault="00091AB4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/Нет</w:t>
            </w:r>
          </w:p>
        </w:tc>
        <w:tc>
          <w:tcPr>
            <w:tcW w:w="5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AB4" w:rsidRDefault="00091AB4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AB4" w:rsidRDefault="00091AB4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/Нет</w:t>
            </w:r>
          </w:p>
        </w:tc>
      </w:tr>
      <w:tr w:rsidR="00091AB4" w:rsidTr="00201364"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AB4" w:rsidRPr="00091AB4" w:rsidRDefault="00091A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91AB4">
              <w:rPr>
                <w:rFonts w:ascii="Times New Roman" w:hAnsi="Times New Roman" w:cs="Times New Roman"/>
                <w:sz w:val="18"/>
                <w:szCs w:val="18"/>
              </w:rPr>
              <w:t>Копия свидетельства о рождении ребенка или документа, подтверждающего родство заявителя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AB4" w:rsidRPr="00091AB4" w:rsidRDefault="00091A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AB4" w:rsidRPr="00091AB4" w:rsidRDefault="00091AB4" w:rsidP="003E18A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91AB4">
              <w:rPr>
                <w:rFonts w:ascii="Times New Roman" w:hAnsi="Times New Roman" w:cs="Times New Roman"/>
                <w:sz w:val="18"/>
                <w:szCs w:val="18"/>
              </w:rPr>
              <w:t>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AB4" w:rsidRDefault="00091A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AB4" w:rsidTr="00201364"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AB4" w:rsidRPr="00091AB4" w:rsidRDefault="00091A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91AB4">
              <w:rPr>
                <w:rFonts w:ascii="Times New Roman" w:hAnsi="Times New Roman" w:cs="Times New Roman"/>
                <w:sz w:val="18"/>
                <w:szCs w:val="18"/>
              </w:rPr>
              <w:t>Копия документа, удостоверяющий личность родителя (законного представителя)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AB4" w:rsidRPr="00091AB4" w:rsidRDefault="00091A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AB4" w:rsidRPr="00091AB4" w:rsidRDefault="00091AB4" w:rsidP="00FB6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1AB4">
              <w:rPr>
                <w:rFonts w:ascii="Times New Roman" w:hAnsi="Times New Roman" w:cs="Times New Roman"/>
                <w:sz w:val="18"/>
                <w:szCs w:val="18"/>
              </w:rPr>
              <w:t>Документ, и подтверждающий родство заявителя</w:t>
            </w:r>
          </w:p>
          <w:p w:rsidR="00091AB4" w:rsidRPr="00091AB4" w:rsidRDefault="00091AB4" w:rsidP="00FB67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91AB4">
              <w:rPr>
                <w:rFonts w:ascii="Times New Roman" w:hAnsi="Times New Roman" w:cs="Times New Roman"/>
                <w:sz w:val="18"/>
                <w:szCs w:val="18"/>
              </w:rPr>
              <w:t xml:space="preserve">или законность представления прав ребенка </w:t>
            </w:r>
            <w:r w:rsidRPr="00091AB4">
              <w:rPr>
                <w:rFonts w:ascii="Times New Roman" w:hAnsi="Times New Roman" w:cs="Times New Roman"/>
                <w:b/>
                <w:sz w:val="18"/>
                <w:szCs w:val="18"/>
              </w:rPr>
              <w:t>(для иностранных граждан и лиц без гражданства)</w:t>
            </w:r>
            <w:r w:rsidRPr="00091AB4">
              <w:rPr>
                <w:rFonts w:ascii="Times New Roman" w:hAnsi="Times New Roman" w:cs="Times New Roman"/>
                <w:sz w:val="18"/>
                <w:szCs w:val="18"/>
              </w:rPr>
              <w:t>. Представляется на русском языке или вместе с заверенным переводом на русский язы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AB4" w:rsidRDefault="00091A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AB4" w:rsidTr="00201364"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AB4" w:rsidRPr="00091AB4" w:rsidRDefault="00091AB4" w:rsidP="00091A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AB4">
              <w:rPr>
                <w:rFonts w:ascii="Times New Roman" w:hAnsi="Times New Roman" w:cs="Times New Roman"/>
                <w:sz w:val="18"/>
                <w:szCs w:val="18"/>
              </w:rPr>
              <w:t xml:space="preserve">Копию документа, подтверждающего установление опеки (при </w:t>
            </w:r>
            <w:r w:rsidR="003E18A6">
              <w:rPr>
                <w:rFonts w:ascii="Times New Roman" w:hAnsi="Times New Roman" w:cs="Times New Roman"/>
                <w:sz w:val="18"/>
                <w:szCs w:val="18"/>
              </w:rPr>
              <w:t>наличии</w:t>
            </w:r>
            <w:r w:rsidRPr="00091AB4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091AB4" w:rsidRPr="00091AB4" w:rsidRDefault="00091A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AB4" w:rsidRPr="00091AB4" w:rsidRDefault="00091A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AB4" w:rsidRPr="00091AB4" w:rsidRDefault="00091AB4" w:rsidP="00FB6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1AB4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 ребенка на пребывание в Российской Федерации </w:t>
            </w:r>
            <w:r w:rsidRPr="00091AB4">
              <w:rPr>
                <w:rFonts w:ascii="Times New Roman" w:hAnsi="Times New Roman" w:cs="Times New Roman"/>
                <w:b/>
                <w:sz w:val="18"/>
                <w:szCs w:val="18"/>
              </w:rPr>
              <w:t>(для иностранных граждан и лиц без гражданства)</w:t>
            </w:r>
            <w:r w:rsidRPr="00091AB4">
              <w:rPr>
                <w:rFonts w:ascii="Times New Roman" w:hAnsi="Times New Roman" w:cs="Times New Roman"/>
                <w:sz w:val="18"/>
                <w:szCs w:val="18"/>
              </w:rPr>
              <w:t>. Представляется на русском языке или вместе с заверенным в установленном порядке переводом на русский язык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AB4" w:rsidRDefault="00091A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AB4" w:rsidTr="00201364"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AB4" w:rsidRPr="00091AB4" w:rsidRDefault="00091AB4" w:rsidP="00091A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AB4">
              <w:rPr>
                <w:rFonts w:ascii="Times New Roman" w:hAnsi="Times New Roman" w:cs="Times New Roman"/>
                <w:sz w:val="18"/>
                <w:szCs w:val="18"/>
              </w:rPr>
              <w:t>Копия заключения ПМП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AB4" w:rsidRPr="00091AB4" w:rsidRDefault="00091A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AB4" w:rsidRPr="00091AB4" w:rsidRDefault="00091AB4" w:rsidP="00201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1AB4">
              <w:rPr>
                <w:rFonts w:ascii="Times New Roman" w:hAnsi="Times New Roman" w:cs="Times New Roman"/>
                <w:sz w:val="18"/>
                <w:szCs w:val="18"/>
              </w:rPr>
              <w:t>Справка с места работы родител</w:t>
            </w:r>
            <w:proofErr w:type="gramStart"/>
            <w:r w:rsidRPr="00091AB4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 w:rsidRPr="00091AB4">
              <w:rPr>
                <w:rFonts w:ascii="Times New Roman" w:hAnsi="Times New Roman" w:cs="Times New Roman"/>
                <w:sz w:val="18"/>
                <w:szCs w:val="18"/>
              </w:rPr>
              <w:t>ей) (законного(</w:t>
            </w:r>
            <w:proofErr w:type="spellStart"/>
            <w:r w:rsidRPr="00091AB4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proofErr w:type="spellEnd"/>
            <w:r w:rsidRPr="00091AB4">
              <w:rPr>
                <w:rFonts w:ascii="Times New Roman" w:hAnsi="Times New Roman" w:cs="Times New Roman"/>
                <w:sz w:val="18"/>
                <w:szCs w:val="18"/>
              </w:rPr>
              <w:t>) представителя(е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091AB4">
              <w:rPr>
                <w:rFonts w:ascii="Times New Roman" w:hAnsi="Times New Roman" w:cs="Times New Roman"/>
                <w:sz w:val="18"/>
                <w:szCs w:val="18"/>
              </w:rPr>
              <w:t xml:space="preserve"> ребенка (при наличии права внеочередного или первоочередного приема на обучение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AB4" w:rsidRDefault="00091A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05D5" w:rsidRDefault="001605D5" w:rsidP="0002047E">
      <w:pPr>
        <w:tabs>
          <w:tab w:val="left" w:pos="6495"/>
        </w:tabs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1605D5" w:rsidRDefault="001605D5" w:rsidP="0002047E">
      <w:pPr>
        <w:tabs>
          <w:tab w:val="left" w:pos="6495"/>
        </w:tabs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sectPr w:rsidR="001605D5" w:rsidSect="003E18A6">
      <w:pgSz w:w="11906" w:h="16838"/>
      <w:pgMar w:top="851" w:right="709" w:bottom="85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45CEC"/>
    <w:multiLevelType w:val="multilevel"/>
    <w:tmpl w:val="74765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1EF68E9"/>
    <w:multiLevelType w:val="hybridMultilevel"/>
    <w:tmpl w:val="34168EFA"/>
    <w:lvl w:ilvl="0" w:tplc="F3BAD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3F7"/>
    <w:rsid w:val="00015968"/>
    <w:rsid w:val="0002047E"/>
    <w:rsid w:val="00091AB4"/>
    <w:rsid w:val="000C340A"/>
    <w:rsid w:val="0010536B"/>
    <w:rsid w:val="00114B2A"/>
    <w:rsid w:val="00126686"/>
    <w:rsid w:val="001455CA"/>
    <w:rsid w:val="00155607"/>
    <w:rsid w:val="001605D5"/>
    <w:rsid w:val="001A2DFC"/>
    <w:rsid w:val="001B6AC6"/>
    <w:rsid w:val="001E592E"/>
    <w:rsid w:val="001E6C8B"/>
    <w:rsid w:val="001F15ED"/>
    <w:rsid w:val="001F1AD6"/>
    <w:rsid w:val="00201364"/>
    <w:rsid w:val="002F598E"/>
    <w:rsid w:val="003014D8"/>
    <w:rsid w:val="003116AD"/>
    <w:rsid w:val="00315E6A"/>
    <w:rsid w:val="00370D5E"/>
    <w:rsid w:val="003802A3"/>
    <w:rsid w:val="003A3682"/>
    <w:rsid w:val="003E18A6"/>
    <w:rsid w:val="003E36D4"/>
    <w:rsid w:val="004037EF"/>
    <w:rsid w:val="00422AE1"/>
    <w:rsid w:val="00452581"/>
    <w:rsid w:val="004B2923"/>
    <w:rsid w:val="004C4264"/>
    <w:rsid w:val="00502D93"/>
    <w:rsid w:val="0055355D"/>
    <w:rsid w:val="0055680A"/>
    <w:rsid w:val="00560496"/>
    <w:rsid w:val="005A3976"/>
    <w:rsid w:val="005B7EB7"/>
    <w:rsid w:val="005E6662"/>
    <w:rsid w:val="005F6F9C"/>
    <w:rsid w:val="0060167A"/>
    <w:rsid w:val="00613228"/>
    <w:rsid w:val="00633F17"/>
    <w:rsid w:val="00642560"/>
    <w:rsid w:val="006729E5"/>
    <w:rsid w:val="006A047D"/>
    <w:rsid w:val="006B03F7"/>
    <w:rsid w:val="006E5825"/>
    <w:rsid w:val="006F40D2"/>
    <w:rsid w:val="007553AC"/>
    <w:rsid w:val="00756071"/>
    <w:rsid w:val="00762A76"/>
    <w:rsid w:val="00795ABF"/>
    <w:rsid w:val="00797791"/>
    <w:rsid w:val="007B2F8E"/>
    <w:rsid w:val="007B66A0"/>
    <w:rsid w:val="007E1438"/>
    <w:rsid w:val="007F43C4"/>
    <w:rsid w:val="00823F3C"/>
    <w:rsid w:val="0083597B"/>
    <w:rsid w:val="00844879"/>
    <w:rsid w:val="00882ADD"/>
    <w:rsid w:val="008923F2"/>
    <w:rsid w:val="008B4C38"/>
    <w:rsid w:val="008E74EF"/>
    <w:rsid w:val="008F29A1"/>
    <w:rsid w:val="00915655"/>
    <w:rsid w:val="00961A27"/>
    <w:rsid w:val="00976916"/>
    <w:rsid w:val="009B23D1"/>
    <w:rsid w:val="00A05E2B"/>
    <w:rsid w:val="00A1131A"/>
    <w:rsid w:val="00A22DFE"/>
    <w:rsid w:val="00A41565"/>
    <w:rsid w:val="00A445D9"/>
    <w:rsid w:val="00A56114"/>
    <w:rsid w:val="00A8185B"/>
    <w:rsid w:val="00A83B3E"/>
    <w:rsid w:val="00AB797D"/>
    <w:rsid w:val="00B3391C"/>
    <w:rsid w:val="00B83A09"/>
    <w:rsid w:val="00B84D17"/>
    <w:rsid w:val="00C24D10"/>
    <w:rsid w:val="00C61D17"/>
    <w:rsid w:val="00C73D5A"/>
    <w:rsid w:val="00CC5ED7"/>
    <w:rsid w:val="00CC74BA"/>
    <w:rsid w:val="00D10140"/>
    <w:rsid w:val="00D51338"/>
    <w:rsid w:val="00DA3B64"/>
    <w:rsid w:val="00DE2F9D"/>
    <w:rsid w:val="00DE5CA2"/>
    <w:rsid w:val="00E204E8"/>
    <w:rsid w:val="00E23D65"/>
    <w:rsid w:val="00E537D9"/>
    <w:rsid w:val="00E64C83"/>
    <w:rsid w:val="00E83C5F"/>
    <w:rsid w:val="00EE44B3"/>
    <w:rsid w:val="00EE6B0B"/>
    <w:rsid w:val="00EE7B79"/>
    <w:rsid w:val="00F043D8"/>
    <w:rsid w:val="00F32060"/>
    <w:rsid w:val="00F94C2E"/>
    <w:rsid w:val="00FB67B1"/>
    <w:rsid w:val="00FC0F51"/>
    <w:rsid w:val="00FD3568"/>
    <w:rsid w:val="00FE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3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3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B03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8E74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D3568"/>
    <w:pPr>
      <w:ind w:left="720"/>
      <w:contextualSpacing/>
    </w:pPr>
  </w:style>
  <w:style w:type="paragraph" w:styleId="a5">
    <w:name w:val="No Spacing"/>
    <w:uiPriority w:val="1"/>
    <w:qFormat/>
    <w:rsid w:val="00823F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3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3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B03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8E74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D3568"/>
    <w:pPr>
      <w:ind w:left="720"/>
      <w:contextualSpacing/>
    </w:pPr>
  </w:style>
  <w:style w:type="paragraph" w:styleId="a5">
    <w:name w:val="No Spacing"/>
    <w:uiPriority w:val="1"/>
    <w:qFormat/>
    <w:rsid w:val="00823F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B58A-4F18-4950-A195-DEAAEC29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толий Юрьевич</cp:lastModifiedBy>
  <cp:revision>6</cp:revision>
  <cp:lastPrinted>2022-04-01T06:11:00Z</cp:lastPrinted>
  <dcterms:created xsi:type="dcterms:W3CDTF">2021-03-24T06:41:00Z</dcterms:created>
  <dcterms:modified xsi:type="dcterms:W3CDTF">2022-04-01T06:14:00Z</dcterms:modified>
</cp:coreProperties>
</file>